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9AF9" w14:textId="1D30C831" w:rsidR="004D471E" w:rsidRDefault="004D471E" w:rsidP="004D471E">
      <w:pPr>
        <w:jc w:val="center"/>
        <w:rPr>
          <w:color w:val="auto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BA960" wp14:editId="3246E5D4">
            <wp:simplePos x="0" y="0"/>
            <wp:positionH relativeFrom="column">
              <wp:posOffset>2849880</wp:posOffset>
            </wp:positionH>
            <wp:positionV relativeFrom="paragraph">
              <wp:posOffset>-57150</wp:posOffset>
            </wp:positionV>
            <wp:extent cx="426720" cy="610235"/>
            <wp:effectExtent l="0" t="0" r="0" b="0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C328" w14:textId="77777777" w:rsidR="003D5162" w:rsidRDefault="003D5162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</w:p>
    <w:p w14:paraId="640F06CA" w14:textId="70764B86" w:rsidR="004D471E" w:rsidRDefault="004D471E" w:rsidP="004D471E">
      <w:pPr>
        <w:pStyle w:val="aa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ШОСТКИНСЬКА РАЙОННА РАДА</w:t>
      </w:r>
    </w:p>
    <w:p w14:paraId="2F846666" w14:textId="1BC63658" w:rsidR="004D471E" w:rsidRDefault="008C623F" w:rsidP="008C623F">
      <w:pPr>
        <w:widowControl w:val="0"/>
        <w:tabs>
          <w:tab w:val="left" w:pos="1065"/>
          <w:tab w:val="center" w:pos="4819"/>
        </w:tabs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D471E">
        <w:rPr>
          <w:b/>
          <w:bCs/>
          <w:lang w:val="uk-UA"/>
        </w:rPr>
        <w:t>ВОСЬМЕ  СКЛИКАННЯ</w:t>
      </w:r>
    </w:p>
    <w:p w14:paraId="055929EE" w14:textId="5A70D16A" w:rsidR="004D471E" w:rsidRDefault="00076F5E" w:rsidP="00AD051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ДЕСЯТА</w:t>
      </w:r>
      <w:r w:rsidR="004D471E">
        <w:rPr>
          <w:lang w:val="uk-UA"/>
        </w:rPr>
        <w:t xml:space="preserve"> СЕСІЯ</w:t>
      </w:r>
    </w:p>
    <w:p w14:paraId="48AA3EE4" w14:textId="77777777" w:rsidR="004D471E" w:rsidRDefault="004D471E" w:rsidP="004D471E">
      <w:pPr>
        <w:widowControl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14:paraId="463B89D8" w14:textId="77777777" w:rsidR="004D471E" w:rsidRDefault="004D471E" w:rsidP="004D471E">
      <w:pPr>
        <w:widowControl w:val="0"/>
        <w:jc w:val="center"/>
        <w:rPr>
          <w:sz w:val="16"/>
          <w:szCs w:val="16"/>
          <w:lang w:val="uk-UA"/>
        </w:rPr>
      </w:pPr>
    </w:p>
    <w:p w14:paraId="7523F536" w14:textId="77777777" w:rsidR="004D471E" w:rsidRDefault="004D471E" w:rsidP="004D471E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7F831F56" w14:textId="77777777" w:rsidR="004D471E" w:rsidRDefault="004D471E" w:rsidP="004D471E">
      <w:pPr>
        <w:widowControl w:val="0"/>
        <w:rPr>
          <w:lang w:val="uk-UA"/>
        </w:rPr>
      </w:pPr>
    </w:p>
    <w:p w14:paraId="645616DC" w14:textId="1F28F6C6" w:rsidR="004D471E" w:rsidRDefault="00076F5E" w:rsidP="00743908">
      <w:pPr>
        <w:widowControl w:val="0"/>
        <w:tabs>
          <w:tab w:val="left" w:pos="4820"/>
          <w:tab w:val="left" w:pos="5387"/>
        </w:tabs>
        <w:rPr>
          <w:lang w:val="uk-UA"/>
        </w:rPr>
      </w:pPr>
      <w:r>
        <w:rPr>
          <w:lang w:val="uk-UA"/>
        </w:rPr>
        <w:t xml:space="preserve">23 лютого </w:t>
      </w:r>
      <w:r w:rsidR="004D471E">
        <w:rPr>
          <w:lang w:val="uk-UA"/>
        </w:rPr>
        <w:t>202</w:t>
      </w:r>
      <w:r w:rsidR="006937F3">
        <w:rPr>
          <w:lang w:val="uk-UA"/>
        </w:rPr>
        <w:t>2</w:t>
      </w:r>
      <w:r w:rsidR="004D471E">
        <w:rPr>
          <w:lang w:val="uk-UA"/>
        </w:rPr>
        <w:t xml:space="preserve"> року</w:t>
      </w:r>
    </w:p>
    <w:p w14:paraId="55B7D00F" w14:textId="77777777" w:rsidR="004D471E" w:rsidRDefault="004D471E" w:rsidP="004D471E">
      <w:pPr>
        <w:widowControl w:val="0"/>
        <w:rPr>
          <w:lang w:val="uk-UA"/>
        </w:rPr>
      </w:pPr>
    </w:p>
    <w:p w14:paraId="07B5BD00" w14:textId="570D96C9" w:rsidR="004D471E" w:rsidRDefault="004D471E" w:rsidP="0010622D">
      <w:pPr>
        <w:tabs>
          <w:tab w:val="left" w:pos="-284"/>
          <w:tab w:val="left" w:pos="0"/>
          <w:tab w:val="left" w:pos="9639"/>
          <w:tab w:val="left" w:pos="9781"/>
        </w:tabs>
        <w:ind w:right="5103"/>
        <w:jc w:val="both"/>
        <w:rPr>
          <w:b/>
          <w:bCs/>
          <w:iCs/>
          <w:lang w:val="uk-UA"/>
        </w:rPr>
      </w:pPr>
      <w:r>
        <w:rPr>
          <w:b/>
          <w:bCs/>
          <w:iCs/>
          <w:szCs w:val="28"/>
          <w:lang w:val="uk-UA"/>
        </w:rPr>
        <w:t>Про</w:t>
      </w:r>
      <w:r w:rsidR="0010622D">
        <w:rPr>
          <w:b/>
          <w:bCs/>
          <w:iCs/>
          <w:szCs w:val="28"/>
          <w:lang w:val="uk-UA"/>
        </w:rPr>
        <w:t xml:space="preserve"> звіт про виконання </w:t>
      </w:r>
      <w:r>
        <w:rPr>
          <w:b/>
          <w:bCs/>
          <w:iCs/>
          <w:szCs w:val="28"/>
          <w:lang w:val="uk-UA"/>
        </w:rPr>
        <w:t xml:space="preserve"> </w:t>
      </w:r>
      <w:r w:rsidR="0010622D">
        <w:rPr>
          <w:b/>
          <w:bCs/>
          <w:iCs/>
          <w:szCs w:val="28"/>
          <w:lang w:val="uk-UA"/>
        </w:rPr>
        <w:t>Програми</w:t>
      </w:r>
      <w:r w:rsidR="006937F3">
        <w:rPr>
          <w:b/>
          <w:bCs/>
          <w:iCs/>
          <w:szCs w:val="28"/>
          <w:lang w:val="uk-UA"/>
        </w:rPr>
        <w:t xml:space="preserve"> відзначення державних свят, визначних та пам'ятних дат у Шосткинському районі на 202</w:t>
      </w:r>
      <w:r w:rsidR="0010622D">
        <w:rPr>
          <w:b/>
          <w:bCs/>
          <w:iCs/>
          <w:szCs w:val="28"/>
          <w:lang w:val="uk-UA"/>
        </w:rPr>
        <w:t>1</w:t>
      </w:r>
      <w:r w:rsidR="006937F3">
        <w:rPr>
          <w:b/>
          <w:bCs/>
          <w:iCs/>
          <w:szCs w:val="28"/>
          <w:lang w:val="uk-UA"/>
        </w:rPr>
        <w:t xml:space="preserve"> рік</w:t>
      </w:r>
    </w:p>
    <w:p w14:paraId="5FA3D90F" w14:textId="77777777" w:rsidR="00285887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18ACD180" w14:textId="77777777" w:rsidR="007149B4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49AF">
        <w:rPr>
          <w:sz w:val="28"/>
          <w:szCs w:val="28"/>
          <w:lang w:val="uk-UA"/>
        </w:rPr>
        <w:t>Заслухавши звіт про виконання Програми відзначення державних свят, визначних та пам'ятних дат у Шосткинському районі на 2021 рік, затвердженої рішенням Шосткинської районної ради</w:t>
      </w:r>
      <w:r w:rsidR="007149B4">
        <w:rPr>
          <w:sz w:val="28"/>
          <w:szCs w:val="28"/>
          <w:lang w:val="uk-UA"/>
        </w:rPr>
        <w:t xml:space="preserve"> від 19 травня 2021 року, керуючись пунктом 16 частини першої статті 43 Закону України </w:t>
      </w:r>
      <w:r>
        <w:rPr>
          <w:sz w:val="28"/>
          <w:szCs w:val="28"/>
          <w:lang w:val="uk-UA"/>
        </w:rPr>
        <w:t>«Про місцеве самоврядування в</w:t>
      </w:r>
      <w:r w:rsidR="00AA094A">
        <w:rPr>
          <w:sz w:val="28"/>
          <w:szCs w:val="28"/>
          <w:lang w:val="uk-UA"/>
        </w:rPr>
        <w:t xml:space="preserve"> Україні», районна рада </w:t>
      </w:r>
    </w:p>
    <w:p w14:paraId="2BCB0D4F" w14:textId="38EDE694" w:rsidR="00285887" w:rsidRPr="00F230E5" w:rsidRDefault="00AA094A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285887">
        <w:rPr>
          <w:sz w:val="28"/>
          <w:szCs w:val="28"/>
          <w:lang w:val="uk-UA"/>
        </w:rPr>
        <w:t>:</w:t>
      </w:r>
    </w:p>
    <w:p w14:paraId="27CA6904" w14:textId="77777777" w:rsidR="00285887" w:rsidRPr="00B979E1" w:rsidRDefault="00285887" w:rsidP="00285887">
      <w:pPr>
        <w:pStyle w:val="a6"/>
        <w:spacing w:before="0" w:after="0"/>
        <w:jc w:val="both"/>
        <w:rPr>
          <w:lang w:val="uk-UA"/>
        </w:rPr>
      </w:pPr>
    </w:p>
    <w:p w14:paraId="1B2B85B6" w14:textId="1B8356EE" w:rsidR="00285887" w:rsidRDefault="00285887" w:rsidP="00285887">
      <w:pPr>
        <w:pStyle w:val="a6"/>
        <w:spacing w:before="0" w:after="0"/>
        <w:ind w:firstLine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149B4">
        <w:rPr>
          <w:sz w:val="28"/>
          <w:szCs w:val="28"/>
          <w:lang w:val="uk-UA"/>
        </w:rPr>
        <w:t>Звіт про виконання Програми відзначення державних свят, визначних та пам'ятних дат у Шосткинському районі на 2021 рік</w:t>
      </w:r>
      <w:r w:rsidR="007149B4" w:rsidRPr="005B12A3">
        <w:rPr>
          <w:bCs/>
          <w:sz w:val="28"/>
          <w:szCs w:val="28"/>
        </w:rPr>
        <w:t xml:space="preserve"> </w:t>
      </w:r>
      <w:r w:rsidR="007149B4">
        <w:rPr>
          <w:bCs/>
          <w:sz w:val="28"/>
          <w:szCs w:val="28"/>
          <w:lang w:val="uk-UA"/>
        </w:rPr>
        <w:t xml:space="preserve">взяти до відома </w:t>
      </w:r>
      <w:r w:rsidRPr="005B12A3">
        <w:rPr>
          <w:bCs/>
          <w:sz w:val="28"/>
          <w:szCs w:val="28"/>
        </w:rPr>
        <w:t>(</w:t>
      </w:r>
      <w:proofErr w:type="spellStart"/>
      <w:r w:rsidRPr="005B12A3">
        <w:rPr>
          <w:sz w:val="28"/>
          <w:szCs w:val="28"/>
        </w:rPr>
        <w:t>додається</w:t>
      </w:r>
      <w:proofErr w:type="spellEnd"/>
      <w:r w:rsidRPr="005B12A3">
        <w:rPr>
          <w:sz w:val="28"/>
          <w:szCs w:val="28"/>
        </w:rPr>
        <w:t>).</w:t>
      </w:r>
    </w:p>
    <w:p w14:paraId="1D3CE9E1" w14:textId="7DAC78FD" w:rsidR="00285887" w:rsidRPr="00130950" w:rsidRDefault="00285887" w:rsidP="007149B4">
      <w:pPr>
        <w:pStyle w:val="a6"/>
        <w:spacing w:before="0" w:after="0"/>
        <w:ind w:firstLine="585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149B4">
        <w:rPr>
          <w:bCs/>
          <w:sz w:val="28"/>
          <w:szCs w:val="28"/>
          <w:lang w:val="uk-UA"/>
        </w:rPr>
        <w:t xml:space="preserve">Рішення Шосткинської районної ради від 19 травня 2021 року            «Про Програму </w:t>
      </w:r>
      <w:r w:rsidR="007149B4">
        <w:rPr>
          <w:sz w:val="28"/>
          <w:szCs w:val="28"/>
          <w:lang w:val="uk-UA"/>
        </w:rPr>
        <w:t>відзначення державних свят, визначних та пам'ятних дат у Шосткинському районі на 2021 рік</w:t>
      </w:r>
      <w:r w:rsidR="007149B4">
        <w:rPr>
          <w:bCs/>
          <w:sz w:val="28"/>
          <w:szCs w:val="28"/>
          <w:lang w:val="uk-UA"/>
        </w:rPr>
        <w:t>» з контролю зняти.</w:t>
      </w:r>
    </w:p>
    <w:p w14:paraId="44E51ADB" w14:textId="77777777" w:rsidR="00285887" w:rsidRDefault="00285887" w:rsidP="00285887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4B46D0A3" w14:textId="77777777" w:rsidR="004D471E" w:rsidRDefault="004D471E" w:rsidP="004D471E">
      <w:pPr>
        <w:ind w:firstLine="708"/>
        <w:jc w:val="both"/>
        <w:rPr>
          <w:color w:val="auto"/>
          <w:szCs w:val="28"/>
          <w:lang w:val="uk-UA"/>
        </w:rPr>
      </w:pPr>
    </w:p>
    <w:p w14:paraId="36D73E3F" w14:textId="31D92B71" w:rsidR="00633BF9" w:rsidRDefault="004D471E" w:rsidP="004D471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В.</w:t>
      </w:r>
      <w:proofErr w:type="spellStart"/>
      <w:r>
        <w:rPr>
          <w:b/>
          <w:szCs w:val="28"/>
          <w:lang w:val="uk-UA"/>
        </w:rPr>
        <w:t>Сокол</w:t>
      </w:r>
      <w:proofErr w:type="spellEnd"/>
    </w:p>
    <w:p w14:paraId="78B5FBC0" w14:textId="77777777" w:rsidR="00633BF9" w:rsidRDefault="00633BF9" w:rsidP="004D471E">
      <w:pPr>
        <w:jc w:val="both"/>
        <w:rPr>
          <w:szCs w:val="28"/>
          <w:lang w:val="uk-UA"/>
        </w:rPr>
      </w:pPr>
    </w:p>
    <w:p w14:paraId="0AC7E959" w14:textId="77777777" w:rsidR="000B343D" w:rsidRDefault="000B343D" w:rsidP="004D471E">
      <w:pPr>
        <w:jc w:val="both"/>
        <w:rPr>
          <w:szCs w:val="28"/>
          <w:lang w:val="uk-UA"/>
        </w:rPr>
      </w:pPr>
    </w:p>
    <w:p w14:paraId="324FACDC" w14:textId="77777777" w:rsidR="000B343D" w:rsidRDefault="000B343D" w:rsidP="004D471E">
      <w:pPr>
        <w:jc w:val="both"/>
        <w:rPr>
          <w:szCs w:val="28"/>
          <w:lang w:val="uk-UA"/>
        </w:rPr>
      </w:pPr>
    </w:p>
    <w:p w14:paraId="55ADAF9F" w14:textId="77777777" w:rsidR="001C4622" w:rsidRDefault="001C4622" w:rsidP="004D471E">
      <w:pPr>
        <w:jc w:val="both"/>
        <w:rPr>
          <w:szCs w:val="28"/>
          <w:lang w:val="uk-UA"/>
        </w:rPr>
      </w:pPr>
    </w:p>
    <w:p w14:paraId="1AC390A3" w14:textId="77777777" w:rsidR="007503CE" w:rsidRDefault="004D471E" w:rsidP="007503C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7503CE" w:rsidSect="00717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54AA" w14:textId="77777777" w:rsidR="00D262AF" w:rsidRDefault="00D262AF" w:rsidP="00A132E1">
      <w:r>
        <w:separator/>
      </w:r>
    </w:p>
  </w:endnote>
  <w:endnote w:type="continuationSeparator" w:id="0">
    <w:p w14:paraId="5FAF9083" w14:textId="77777777" w:rsidR="00D262AF" w:rsidRDefault="00D262AF" w:rsidP="00A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BABA" w14:textId="77777777" w:rsidR="00AA3789" w:rsidRDefault="00AA37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4609" w14:textId="77777777" w:rsidR="00AA3789" w:rsidRDefault="00AA378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A51D" w14:textId="77777777" w:rsidR="00AA3789" w:rsidRDefault="00AA37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7D7F" w14:textId="77777777" w:rsidR="00D262AF" w:rsidRDefault="00D262AF" w:rsidP="00A132E1">
      <w:r>
        <w:separator/>
      </w:r>
    </w:p>
  </w:footnote>
  <w:footnote w:type="continuationSeparator" w:id="0">
    <w:p w14:paraId="7393C911" w14:textId="77777777" w:rsidR="00D262AF" w:rsidRDefault="00D262AF" w:rsidP="00A1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8990" w14:textId="77777777" w:rsidR="00AA3789" w:rsidRDefault="00AA37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6043"/>
      <w:docPartObj>
        <w:docPartGallery w:val="Page Numbers (Top of Page)"/>
        <w:docPartUnique/>
      </w:docPartObj>
    </w:sdtPr>
    <w:sdtEndPr/>
    <w:sdtContent>
      <w:p w14:paraId="23C4597D" w14:textId="1647998A" w:rsidR="0024379E" w:rsidRDefault="002437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B4">
          <w:rPr>
            <w:noProof/>
          </w:rPr>
          <w:t>2</w:t>
        </w:r>
        <w:r>
          <w:fldChar w:fldCharType="end"/>
        </w:r>
      </w:p>
    </w:sdtContent>
  </w:sdt>
  <w:p w14:paraId="04ADF59F" w14:textId="77777777" w:rsidR="0024379E" w:rsidRDefault="002437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3FA" w14:textId="0ADF753A" w:rsidR="00C37020" w:rsidRPr="00C37020" w:rsidRDefault="007678A2">
    <w:pPr>
      <w:pStyle w:val="ac"/>
      <w:rPr>
        <w:lang w:val="uk-UA"/>
      </w:rPr>
    </w:pPr>
    <w:r w:rsidRPr="007678A2">
      <w:rPr>
        <w:lang w:val="uk-UA"/>
      </w:rPr>
      <w:ptab w:relativeTo="margin" w:alignment="center" w:leader="none"/>
    </w:r>
    <w:r w:rsidRPr="007678A2">
      <w:rPr>
        <w:lang w:val="uk-UA"/>
      </w:rPr>
      <w:ptab w:relativeTo="margin" w:alignment="right" w:leader="none"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218F"/>
    <w:multiLevelType w:val="multilevel"/>
    <w:tmpl w:val="00000001"/>
    <w:numStyleLink w:val="125"/>
  </w:abstractNum>
  <w:abstractNum w:abstractNumId="1">
    <w:nsid w:val="72BE27C6"/>
    <w:multiLevelType w:val="multilevel"/>
    <w:tmpl w:val="00000001"/>
    <w:styleLink w:val="12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sz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6"/>
    <w:rsid w:val="00066E6B"/>
    <w:rsid w:val="00076F5E"/>
    <w:rsid w:val="000A4F6F"/>
    <w:rsid w:val="000A6864"/>
    <w:rsid w:val="000B343D"/>
    <w:rsid w:val="000C0B8F"/>
    <w:rsid w:val="000C61F3"/>
    <w:rsid w:val="000E4E47"/>
    <w:rsid w:val="000E61BA"/>
    <w:rsid w:val="000F0A7C"/>
    <w:rsid w:val="0010622D"/>
    <w:rsid w:val="001074A9"/>
    <w:rsid w:val="00111B8C"/>
    <w:rsid w:val="001152F3"/>
    <w:rsid w:val="00143CD4"/>
    <w:rsid w:val="00144029"/>
    <w:rsid w:val="00163CB3"/>
    <w:rsid w:val="001829E6"/>
    <w:rsid w:val="001A5D19"/>
    <w:rsid w:val="001C4622"/>
    <w:rsid w:val="001D3597"/>
    <w:rsid w:val="001D49EC"/>
    <w:rsid w:val="001F7907"/>
    <w:rsid w:val="00200230"/>
    <w:rsid w:val="00214E1B"/>
    <w:rsid w:val="00217368"/>
    <w:rsid w:val="00226B00"/>
    <w:rsid w:val="0024379E"/>
    <w:rsid w:val="00252255"/>
    <w:rsid w:val="00264C38"/>
    <w:rsid w:val="00273187"/>
    <w:rsid w:val="00273200"/>
    <w:rsid w:val="00284A7F"/>
    <w:rsid w:val="00285887"/>
    <w:rsid w:val="002861C7"/>
    <w:rsid w:val="00293C6D"/>
    <w:rsid w:val="002956D7"/>
    <w:rsid w:val="002A0EF5"/>
    <w:rsid w:val="002C0219"/>
    <w:rsid w:val="002C2683"/>
    <w:rsid w:val="002C445B"/>
    <w:rsid w:val="002E38F7"/>
    <w:rsid w:val="00310010"/>
    <w:rsid w:val="003214B1"/>
    <w:rsid w:val="00342B18"/>
    <w:rsid w:val="00394402"/>
    <w:rsid w:val="003A482B"/>
    <w:rsid w:val="003B2B4C"/>
    <w:rsid w:val="003D5162"/>
    <w:rsid w:val="003D73C4"/>
    <w:rsid w:val="003E02CF"/>
    <w:rsid w:val="003E5531"/>
    <w:rsid w:val="004073E1"/>
    <w:rsid w:val="00421788"/>
    <w:rsid w:val="00440B5A"/>
    <w:rsid w:val="00445935"/>
    <w:rsid w:val="004473F2"/>
    <w:rsid w:val="0045261F"/>
    <w:rsid w:val="00454C1C"/>
    <w:rsid w:val="004623A6"/>
    <w:rsid w:val="0049080F"/>
    <w:rsid w:val="004A5207"/>
    <w:rsid w:val="004B40FD"/>
    <w:rsid w:val="004D471E"/>
    <w:rsid w:val="004D6402"/>
    <w:rsid w:val="004F2208"/>
    <w:rsid w:val="005108ED"/>
    <w:rsid w:val="005141D3"/>
    <w:rsid w:val="00520FB5"/>
    <w:rsid w:val="005A1711"/>
    <w:rsid w:val="005C21AE"/>
    <w:rsid w:val="006175F2"/>
    <w:rsid w:val="00633BF9"/>
    <w:rsid w:val="00633C99"/>
    <w:rsid w:val="00674ACB"/>
    <w:rsid w:val="006845F7"/>
    <w:rsid w:val="006903A8"/>
    <w:rsid w:val="006937F3"/>
    <w:rsid w:val="006B1CEF"/>
    <w:rsid w:val="006B46FF"/>
    <w:rsid w:val="006C0B77"/>
    <w:rsid w:val="006F0973"/>
    <w:rsid w:val="00703D84"/>
    <w:rsid w:val="007149B4"/>
    <w:rsid w:val="007173BE"/>
    <w:rsid w:val="00722B9A"/>
    <w:rsid w:val="0072749C"/>
    <w:rsid w:val="00743908"/>
    <w:rsid w:val="00746107"/>
    <w:rsid w:val="007503CE"/>
    <w:rsid w:val="00753C90"/>
    <w:rsid w:val="00756652"/>
    <w:rsid w:val="0076013A"/>
    <w:rsid w:val="00763BAE"/>
    <w:rsid w:val="007678A2"/>
    <w:rsid w:val="007A0507"/>
    <w:rsid w:val="007A4890"/>
    <w:rsid w:val="007A78A0"/>
    <w:rsid w:val="007C0DCD"/>
    <w:rsid w:val="007C408A"/>
    <w:rsid w:val="007D460A"/>
    <w:rsid w:val="007F3050"/>
    <w:rsid w:val="00816802"/>
    <w:rsid w:val="00816CE9"/>
    <w:rsid w:val="00817B6F"/>
    <w:rsid w:val="008242FF"/>
    <w:rsid w:val="0085221E"/>
    <w:rsid w:val="008549AF"/>
    <w:rsid w:val="00867072"/>
    <w:rsid w:val="00870751"/>
    <w:rsid w:val="00884CCD"/>
    <w:rsid w:val="008A2792"/>
    <w:rsid w:val="008C2714"/>
    <w:rsid w:val="008C4FF1"/>
    <w:rsid w:val="008C623F"/>
    <w:rsid w:val="008D05AC"/>
    <w:rsid w:val="008E2B11"/>
    <w:rsid w:val="008F4530"/>
    <w:rsid w:val="008F73D7"/>
    <w:rsid w:val="00900500"/>
    <w:rsid w:val="00906CDF"/>
    <w:rsid w:val="00922C48"/>
    <w:rsid w:val="00922FEB"/>
    <w:rsid w:val="00944CC6"/>
    <w:rsid w:val="0094526D"/>
    <w:rsid w:val="00945CCB"/>
    <w:rsid w:val="00954AF6"/>
    <w:rsid w:val="009A1A65"/>
    <w:rsid w:val="009C1FA9"/>
    <w:rsid w:val="009C2882"/>
    <w:rsid w:val="009C4616"/>
    <w:rsid w:val="009D6BD4"/>
    <w:rsid w:val="009E6878"/>
    <w:rsid w:val="00A132E1"/>
    <w:rsid w:val="00A32035"/>
    <w:rsid w:val="00A8339C"/>
    <w:rsid w:val="00A840C2"/>
    <w:rsid w:val="00A90DFA"/>
    <w:rsid w:val="00A958CA"/>
    <w:rsid w:val="00AA094A"/>
    <w:rsid w:val="00AA3789"/>
    <w:rsid w:val="00AC596D"/>
    <w:rsid w:val="00AD0514"/>
    <w:rsid w:val="00B069A0"/>
    <w:rsid w:val="00B358D8"/>
    <w:rsid w:val="00B60809"/>
    <w:rsid w:val="00B72AAC"/>
    <w:rsid w:val="00B83C0C"/>
    <w:rsid w:val="00B915B7"/>
    <w:rsid w:val="00BB0040"/>
    <w:rsid w:val="00BB33A4"/>
    <w:rsid w:val="00BB4FCD"/>
    <w:rsid w:val="00BC21F2"/>
    <w:rsid w:val="00BD3AC7"/>
    <w:rsid w:val="00BD7721"/>
    <w:rsid w:val="00BF0185"/>
    <w:rsid w:val="00C20C75"/>
    <w:rsid w:val="00C37020"/>
    <w:rsid w:val="00C37666"/>
    <w:rsid w:val="00C443D9"/>
    <w:rsid w:val="00C46542"/>
    <w:rsid w:val="00C5008E"/>
    <w:rsid w:val="00C52BED"/>
    <w:rsid w:val="00C95C08"/>
    <w:rsid w:val="00CB42B9"/>
    <w:rsid w:val="00CF40CD"/>
    <w:rsid w:val="00D262AF"/>
    <w:rsid w:val="00D529A3"/>
    <w:rsid w:val="00D70F77"/>
    <w:rsid w:val="00D923ED"/>
    <w:rsid w:val="00DC29B2"/>
    <w:rsid w:val="00DC3EAF"/>
    <w:rsid w:val="00DC6DFE"/>
    <w:rsid w:val="00DE1BA1"/>
    <w:rsid w:val="00DE7EB8"/>
    <w:rsid w:val="00DF4864"/>
    <w:rsid w:val="00E03C38"/>
    <w:rsid w:val="00E226BF"/>
    <w:rsid w:val="00E2608F"/>
    <w:rsid w:val="00E45217"/>
    <w:rsid w:val="00E567D1"/>
    <w:rsid w:val="00E57D5F"/>
    <w:rsid w:val="00E6248F"/>
    <w:rsid w:val="00E67DCC"/>
    <w:rsid w:val="00EA59DF"/>
    <w:rsid w:val="00EA6956"/>
    <w:rsid w:val="00EA7E6E"/>
    <w:rsid w:val="00EB69C9"/>
    <w:rsid w:val="00EC1DB0"/>
    <w:rsid w:val="00ED144C"/>
    <w:rsid w:val="00EE4070"/>
    <w:rsid w:val="00F00CEA"/>
    <w:rsid w:val="00F06FED"/>
    <w:rsid w:val="00F11445"/>
    <w:rsid w:val="00F12519"/>
    <w:rsid w:val="00F12825"/>
    <w:rsid w:val="00F12C76"/>
    <w:rsid w:val="00F63A55"/>
    <w:rsid w:val="00F702DB"/>
    <w:rsid w:val="00F80897"/>
    <w:rsid w:val="00F83AFB"/>
    <w:rsid w:val="00F964AA"/>
    <w:rsid w:val="00FA417B"/>
    <w:rsid w:val="00FB03F4"/>
    <w:rsid w:val="00FC1A0E"/>
    <w:rsid w:val="00FC5EE8"/>
    <w:rsid w:val="00FE0C77"/>
    <w:rsid w:val="00FE27E3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6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766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3766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2">
    <w:name w:val="Body Text 2"/>
    <w:basedOn w:val="a"/>
    <w:link w:val="20"/>
    <w:semiHidden/>
    <w:unhideWhenUsed/>
    <w:rsid w:val="00C3766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C37666"/>
    <w:rPr>
      <w:rFonts w:ascii="Times New Roman" w:eastAsia="Times New Roman" w:hAnsi="Times New Roman" w:cs="Times New Roman"/>
      <w:color w:val="000000"/>
      <w:sz w:val="28"/>
      <w:szCs w:val="30"/>
      <w:lang w:val="uk-UA" w:eastAsia="ru-RU"/>
    </w:rPr>
  </w:style>
  <w:style w:type="paragraph" w:styleId="31">
    <w:name w:val="Body Text 3"/>
    <w:basedOn w:val="a"/>
    <w:link w:val="32"/>
    <w:semiHidden/>
    <w:unhideWhenUsed/>
    <w:rsid w:val="00C37666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766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7666"/>
    <w:pPr>
      <w:ind w:left="720"/>
      <w:contextualSpacing/>
    </w:pPr>
    <w:rPr>
      <w:color w:val="auto"/>
      <w:sz w:val="24"/>
      <w:szCs w:val="24"/>
    </w:rPr>
  </w:style>
  <w:style w:type="character" w:customStyle="1" w:styleId="33">
    <w:name w:val="Основной текст (3)_"/>
    <w:link w:val="310"/>
    <w:uiPriority w:val="99"/>
    <w:locked/>
    <w:rsid w:val="00C37666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3766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numbering" w:customStyle="1" w:styleId="125">
    <w:name w:val="Стиль многоуровневый Авто Первая строка:  125 см Узор: Нет (Бел..."/>
    <w:rsid w:val="00C37666"/>
    <w:pPr>
      <w:numPr>
        <w:numId w:val="2"/>
      </w:numPr>
    </w:pPr>
  </w:style>
  <w:style w:type="paragraph" w:styleId="a6">
    <w:name w:val="Normal (Web)"/>
    <w:basedOn w:val="a"/>
    <w:unhideWhenUsed/>
    <w:rsid w:val="00900500"/>
    <w:pPr>
      <w:suppressAutoHyphens/>
      <w:spacing w:before="280" w:after="280"/>
    </w:pPr>
    <w:rPr>
      <w:color w:val="auto"/>
      <w:sz w:val="24"/>
      <w:szCs w:val="24"/>
      <w:lang w:eastAsia="zh-CN"/>
    </w:rPr>
  </w:style>
  <w:style w:type="paragraph" w:customStyle="1" w:styleId="a7">
    <w:name w:val="Нормальний текст"/>
    <w:basedOn w:val="a"/>
    <w:semiHidden/>
    <w:rsid w:val="00900500"/>
    <w:pPr>
      <w:spacing w:before="120"/>
      <w:ind w:firstLine="567"/>
    </w:pPr>
    <w:rPr>
      <w:rFonts w:ascii="Antiqua" w:eastAsia="Calibri" w:hAnsi="Antiqua"/>
      <w:color w:val="auto"/>
      <w:sz w:val="26"/>
      <w:szCs w:val="20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4D47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471E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a">
    <w:name w:val="caption"/>
    <w:basedOn w:val="a"/>
    <w:next w:val="a"/>
    <w:semiHidden/>
    <w:unhideWhenUsed/>
    <w:qFormat/>
    <w:rsid w:val="004D471E"/>
    <w:pPr>
      <w:ind w:firstLine="567"/>
      <w:jc w:val="center"/>
    </w:pPr>
    <w:rPr>
      <w:rFonts w:eastAsia="Calibri"/>
      <w:b/>
      <w:i/>
      <w:color w:val="auto"/>
      <w:szCs w:val="20"/>
      <w:lang w:val="uk-UA"/>
    </w:rPr>
  </w:style>
  <w:style w:type="paragraph" w:styleId="ab">
    <w:name w:val="No Spacing"/>
    <w:uiPriority w:val="1"/>
    <w:qFormat/>
    <w:rsid w:val="004D47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TableContents">
    <w:name w:val="Table Contents"/>
    <w:basedOn w:val="a"/>
    <w:rsid w:val="004D471E"/>
    <w:pPr>
      <w:widowControl w:val="0"/>
      <w:suppressLineNumbers/>
      <w:suppressAutoHyphens/>
      <w:autoSpaceDN w:val="0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D47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e">
    <w:name w:val="footer"/>
    <w:basedOn w:val="a"/>
    <w:link w:val="af"/>
    <w:uiPriority w:val="99"/>
    <w:unhideWhenUsed/>
    <w:rsid w:val="00A13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32E1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32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2E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75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85887"/>
    <w:pPr>
      <w:suppressAutoHyphens/>
      <w:spacing w:before="280" w:after="280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454A-D1C5-434F-ACC1-2A31552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64</cp:revision>
  <cp:lastPrinted>2022-01-24T14:31:00Z</cp:lastPrinted>
  <dcterms:created xsi:type="dcterms:W3CDTF">2021-07-14T13:20:00Z</dcterms:created>
  <dcterms:modified xsi:type="dcterms:W3CDTF">2022-02-28T12:09:00Z</dcterms:modified>
</cp:coreProperties>
</file>